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3354B6" w:rsidRDefault="00080346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46">
        <w:rPr>
          <w:rFonts w:ascii="Times New Roman" w:eastAsia="Times New Roman" w:hAnsi="Times New Roman"/>
          <w:bCs/>
          <w:color w:val="333333"/>
          <w:sz w:val="28"/>
          <w:szCs w:val="28"/>
        </w:rPr>
        <w:t>Председателя Собрания депутатов – главы Ер</w:t>
      </w:r>
      <w:r w:rsidR="003354B6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маковского сельского поселения 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и членов </w:t>
      </w:r>
      <w:r w:rsidR="003354B6">
        <w:rPr>
          <w:rFonts w:ascii="Times New Roman" w:eastAsia="Times New Roman" w:hAnsi="Times New Roman"/>
          <w:sz w:val="28"/>
          <w:szCs w:val="28"/>
          <w:lang w:eastAsia="ru-RU"/>
        </w:rPr>
        <w:t>его семьи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D66E9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с 1 </w:t>
      </w:r>
      <w:r w:rsidR="00523F3B">
        <w:rPr>
          <w:rFonts w:ascii="Times New Roman" w:eastAsia="Times New Roman" w:hAnsi="Times New Roman"/>
          <w:sz w:val="28"/>
          <w:szCs w:val="28"/>
          <w:lang w:eastAsia="ru-RU"/>
        </w:rPr>
        <w:t>января 2020</w:t>
      </w:r>
      <w:r w:rsidR="00D66E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523F3B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D66E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1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171"/>
        <w:gridCol w:w="1303"/>
        <w:gridCol w:w="1701"/>
        <w:gridCol w:w="1276"/>
        <w:gridCol w:w="1134"/>
        <w:gridCol w:w="709"/>
        <w:gridCol w:w="1701"/>
        <w:gridCol w:w="1100"/>
        <w:gridCol w:w="743"/>
        <w:gridCol w:w="1531"/>
        <w:gridCol w:w="1167"/>
        <w:gridCol w:w="1134"/>
        <w:gridCol w:w="992"/>
      </w:tblGrid>
      <w:tr w:rsidR="003354B6" w:rsidRPr="007C1904" w:rsidTr="00C077FD">
        <w:trPr>
          <w:trHeight w:val="558"/>
        </w:trPr>
        <w:tc>
          <w:tcPr>
            <w:tcW w:w="531" w:type="dxa"/>
            <w:vMerge w:val="restart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№</w:t>
            </w: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п</w:t>
            </w:r>
            <w:r w:rsidRPr="007C1904">
              <w:rPr>
                <w:rFonts w:ascii="Times New Roman" w:hAnsi="Times New Roman"/>
                <w:lang w:val="en-US" w:eastAsia="ru-RU"/>
              </w:rPr>
              <w:t>/</w:t>
            </w:r>
            <w:r w:rsidRPr="007C1904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171" w:type="dxa"/>
            <w:vMerge w:val="restart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Фамилия </w:t>
            </w: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и инициалы лица, </w:t>
            </w: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Транспортные средства </w:t>
            </w: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вид, марка)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Декларированный годовой доход</w:t>
            </w: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54B6" w:rsidRPr="003354B6" w:rsidRDefault="003354B6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54B6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3354B6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3354B6" w:rsidRPr="003354B6" w:rsidRDefault="003354B6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54B6">
              <w:rPr>
                <w:rFonts w:ascii="Times New Roman" w:eastAsia="Times New Roman" w:hAnsi="Times New Roman"/>
                <w:lang w:eastAsia="ru-RU"/>
              </w:rPr>
              <w:t>Сведения о цифровых финансовых активах, цифровой валюте</w:t>
            </w:r>
          </w:p>
        </w:tc>
      </w:tr>
      <w:tr w:rsidR="003354B6" w:rsidRPr="007C1904" w:rsidTr="00C077FD">
        <w:trPr>
          <w:trHeight w:val="1101"/>
        </w:trPr>
        <w:tc>
          <w:tcPr>
            <w:tcW w:w="531" w:type="dxa"/>
            <w:vMerge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1" w:type="dxa"/>
            <w:vMerge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3354B6" w:rsidRPr="007C1904" w:rsidRDefault="003354B6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3354B6" w:rsidRPr="007C1904" w:rsidRDefault="003354B6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кв. м)</w:t>
            </w:r>
          </w:p>
        </w:tc>
        <w:tc>
          <w:tcPr>
            <w:tcW w:w="709" w:type="dxa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100" w:type="dxa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743" w:type="dxa"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531" w:type="dxa"/>
            <w:vMerge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54B6" w:rsidRPr="007C1904" w:rsidRDefault="003354B6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354B6" w:rsidRPr="007C1904" w:rsidRDefault="003354B6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54B6" w:rsidRPr="007C1904" w:rsidTr="00C077FD">
        <w:trPr>
          <w:trHeight w:val="557"/>
        </w:trPr>
        <w:tc>
          <w:tcPr>
            <w:tcW w:w="531" w:type="dxa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7C190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71" w:type="dxa"/>
          </w:tcPr>
          <w:p w:rsidR="003354B6" w:rsidRPr="002C6B18" w:rsidRDefault="003354B6" w:rsidP="00080346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2C6B18">
              <w:rPr>
                <w:rFonts w:ascii="Times New Roman" w:hAnsi="Times New Roman"/>
                <w:b/>
              </w:rPr>
              <w:t>Гунькин Алексей Дмитриевич</w:t>
            </w:r>
          </w:p>
        </w:tc>
        <w:tc>
          <w:tcPr>
            <w:tcW w:w="1303" w:type="dxa"/>
            <w:shd w:val="clear" w:color="auto" w:fill="auto"/>
          </w:tcPr>
          <w:p w:rsidR="003354B6" w:rsidRPr="002C6B18" w:rsidRDefault="003354B6" w:rsidP="00080346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2C6B18">
              <w:rPr>
                <w:rFonts w:ascii="Times New Roman" w:hAnsi="Times New Roman"/>
                <w:b/>
              </w:rPr>
              <w:t xml:space="preserve">Председатель Собрания депутатов – глава Ермаковского сельского поселения  </w:t>
            </w:r>
          </w:p>
        </w:tc>
        <w:tc>
          <w:tcPr>
            <w:tcW w:w="1701" w:type="dxa"/>
            <w:shd w:val="clear" w:color="auto" w:fill="auto"/>
          </w:tcPr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1F5111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Pr="001F5111">
              <w:rPr>
                <w:rFonts w:ascii="Times New Roman" w:eastAsia="Times New Roman" w:hAnsi="Times New Roman"/>
              </w:rPr>
              <w:t>летняя кухня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7C1904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="00605701">
              <w:rPr>
                <w:rFonts w:ascii="Times New Roman" w:hAnsi="Times New Roman"/>
                <w:lang w:eastAsia="ru-RU"/>
              </w:rPr>
              <w:t>ЛПХ</w:t>
            </w:r>
          </w:p>
          <w:p w:rsidR="003354B6" w:rsidRDefault="003354B6" w:rsidP="001F51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6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</w:t>
            </w:r>
            <w:r w:rsidRPr="001F5111">
              <w:rPr>
                <w:rFonts w:ascii="Times New Roman" w:eastAsia="Times New Roman" w:hAnsi="Times New Roman"/>
              </w:rPr>
              <w:lastRenderedPageBreak/>
              <w:t xml:space="preserve">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9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0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1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3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4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5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6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7.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2C6B18" w:rsidRDefault="002C6B18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8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9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1. </w:t>
            </w:r>
            <w:r w:rsidRPr="001F5111">
              <w:rPr>
                <w:rFonts w:ascii="Times New Roman" w:eastAsia="Times New Roman" w:hAnsi="Times New Roman"/>
              </w:rPr>
              <w:t xml:space="preserve">земельный участок с/х </w:t>
            </w:r>
            <w:r>
              <w:rPr>
                <w:rFonts w:ascii="Times New Roman" w:eastAsia="Times New Roman" w:hAnsi="Times New Roman"/>
              </w:rPr>
              <w:t xml:space="preserve">назначения </w:t>
            </w:r>
          </w:p>
          <w:p w:rsidR="003354B6" w:rsidRPr="001F5111" w:rsidRDefault="003354B6" w:rsidP="001F51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080346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lastRenderedPageBreak/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Pr="001F5111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C077FD" w:rsidRPr="001F5111" w:rsidRDefault="00C077FD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</w:t>
            </w:r>
            <w:r>
              <w:rPr>
                <w:rFonts w:ascii="Times New Roman" w:eastAsia="Times New Roman" w:hAnsi="Times New Roman"/>
                <w:color w:val="333333"/>
              </w:rPr>
              <w:lastRenderedPageBreak/>
              <w:t>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605701" w:rsidRDefault="00605701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Pr="001F5111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индивидуальная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ая </w:t>
            </w:r>
            <w:r w:rsidRPr="001F5111">
              <w:rPr>
                <w:rFonts w:ascii="Times New Roman" w:eastAsia="Times New Roman" w:hAnsi="Times New Roman"/>
              </w:rPr>
              <w:t>долевая 1/24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6B1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6B18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6B1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6B1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6B18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2C6B18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7C1904" w:rsidRDefault="002C6B18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C6B18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lastRenderedPageBreak/>
              <w:t>128,8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48,6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2139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8247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77FD" w:rsidRPr="001F5111" w:rsidRDefault="00C077FD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</w:t>
            </w:r>
          </w:p>
          <w:p w:rsidR="003354B6" w:rsidRPr="001F5111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5701" w:rsidRDefault="00605701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5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  <w:p w:rsidR="003354B6" w:rsidRPr="001F5111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181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0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000</w:t>
            </w: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00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75913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000</w:t>
            </w:r>
          </w:p>
          <w:p w:rsidR="003354B6" w:rsidRPr="001F5111" w:rsidRDefault="003354B6" w:rsidP="006057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4191</w:t>
            </w: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00</w:t>
            </w: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2C6B18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0</w:t>
            </w:r>
          </w:p>
          <w:p w:rsidR="003354B6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60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C1904" w:rsidRDefault="003354B6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077FD" w:rsidRDefault="00C077FD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6057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Pr="007C1904" w:rsidRDefault="003354B6" w:rsidP="002C6B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6A03">
              <w:rPr>
                <w:rFonts w:ascii="Times New Roman" w:hAnsi="Times New Roman"/>
                <w:lang w:eastAsia="ru-RU"/>
              </w:rPr>
              <w:lastRenderedPageBreak/>
              <w:t>1. земельный участок с/</w:t>
            </w:r>
            <w:proofErr w:type="gramStart"/>
            <w:r w:rsidRPr="00BD6A03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6A03">
              <w:rPr>
                <w:rFonts w:ascii="Times New Roman" w:eastAsia="Times New Roman" w:hAnsi="Times New Roman"/>
              </w:rPr>
              <w:t xml:space="preserve">2. </w:t>
            </w:r>
            <w:r w:rsidRPr="00BD6A03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BD6A03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6A03">
              <w:rPr>
                <w:rFonts w:ascii="Times New Roman" w:eastAsia="Times New Roman" w:hAnsi="Times New Roman"/>
              </w:rPr>
              <w:t xml:space="preserve">3. </w:t>
            </w:r>
            <w:r w:rsidRPr="00BD6A03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BD6A03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Pr="00BD6A03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D6A03">
              <w:rPr>
                <w:rFonts w:ascii="Times New Roman" w:eastAsia="Times New Roman" w:hAnsi="Times New Roman"/>
              </w:rPr>
              <w:t xml:space="preserve">4. </w:t>
            </w:r>
            <w:r w:rsidRPr="00BD6A03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BD6A03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 xml:space="preserve">х  </w:t>
            </w:r>
            <w:r w:rsidRPr="007C1904">
              <w:rPr>
                <w:rFonts w:ascii="Times New Roman" w:hAnsi="Times New Roman"/>
                <w:lang w:eastAsia="ru-RU"/>
              </w:rPr>
              <w:lastRenderedPageBreak/>
              <w:t>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6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2C6B18" w:rsidRDefault="002C6B18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7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8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9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0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1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2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3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4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A5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5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A5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16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Pr="00BD6A03" w:rsidRDefault="003354B6" w:rsidP="007803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A53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17. </w:t>
            </w:r>
            <w:r w:rsidRPr="007C1904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7C1904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3354B6" w:rsidRDefault="003354B6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8. </w:t>
            </w:r>
            <w:r w:rsidRPr="002C6B18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2C6B18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9. </w:t>
            </w:r>
            <w:r w:rsidRPr="002C6B18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2C6B18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Pr="007C1904" w:rsidRDefault="002C6B18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. </w:t>
            </w:r>
            <w:r w:rsidRPr="002C6B18">
              <w:rPr>
                <w:rFonts w:ascii="Times New Roman" w:hAnsi="Times New Roman"/>
                <w:lang w:eastAsia="ru-RU"/>
              </w:rPr>
              <w:t>земельный участок с/</w:t>
            </w:r>
            <w:proofErr w:type="gramStart"/>
            <w:r w:rsidRPr="002C6B18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lastRenderedPageBreak/>
              <w:t>3960000</w:t>
            </w: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8035B" w:rsidRDefault="002C6B18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372000</w:t>
            </w: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8035B" w:rsidRDefault="002C6B18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45000</w:t>
            </w:r>
          </w:p>
          <w:p w:rsidR="003354B6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8035B" w:rsidRDefault="002C6B18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96000</w:t>
            </w: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120000</w:t>
            </w: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30000</w:t>
            </w:r>
          </w:p>
          <w:p w:rsidR="003354B6" w:rsidRPr="0078035B" w:rsidRDefault="003354B6" w:rsidP="00BD6A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Pr="0078035B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80000</w:t>
            </w:r>
          </w:p>
          <w:p w:rsidR="003354B6" w:rsidRPr="0078035B" w:rsidRDefault="003354B6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Pr="0078035B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64000</w:t>
            </w: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Pr="0078035B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138000</w:t>
            </w: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8035B" w:rsidRDefault="002C6B18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32000</w:t>
            </w: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8035B" w:rsidRDefault="002C6B18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276000</w:t>
            </w: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8035B" w:rsidRDefault="002C6B18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64000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8035B" w:rsidRDefault="002C6B18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 xml:space="preserve">690000 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8035B" w:rsidRDefault="002C6B18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160000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447000</w:t>
            </w:r>
          </w:p>
          <w:p w:rsidR="003354B6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Default="003354B6" w:rsidP="00C077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C6B18" w:rsidRPr="0078035B" w:rsidRDefault="002C6B18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lastRenderedPageBreak/>
              <w:t>96000</w:t>
            </w:r>
          </w:p>
          <w:p w:rsidR="003354B6" w:rsidRDefault="003354B6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78035B" w:rsidRDefault="003354B6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Default="003354B6" w:rsidP="0078035B">
            <w:pPr>
              <w:spacing w:after="0" w:line="240" w:lineRule="auto"/>
              <w:rPr>
                <w:rFonts w:ascii="Times New Roman" w:hAnsi="Times New Roman"/>
              </w:rPr>
            </w:pPr>
            <w:r w:rsidRPr="0078035B">
              <w:rPr>
                <w:rFonts w:ascii="Times New Roman" w:hAnsi="Times New Roman"/>
              </w:rPr>
              <w:t>8737000</w:t>
            </w: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23</w:t>
            </w: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77FD" w:rsidRDefault="00C077FD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239</w:t>
            </w: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Default="002C6B18" w:rsidP="007803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6B18" w:rsidRPr="007C1904" w:rsidRDefault="002C6B18" w:rsidP="007803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43869</w:t>
            </w:r>
          </w:p>
        </w:tc>
        <w:tc>
          <w:tcPr>
            <w:tcW w:w="743" w:type="dxa"/>
            <w:shd w:val="clear" w:color="auto" w:fill="auto"/>
          </w:tcPr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C07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C6B18" w:rsidRDefault="002C6B18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A5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3354B6" w:rsidRPr="00C077FD" w:rsidRDefault="003354B6" w:rsidP="00A53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077FD">
              <w:rPr>
                <w:rFonts w:ascii="Times New Roman" w:hAnsi="Times New Roman"/>
                <w:lang w:val="en-US"/>
              </w:rPr>
              <w:lastRenderedPageBreak/>
              <w:t xml:space="preserve">1. </w:t>
            </w:r>
            <w:r>
              <w:rPr>
                <w:rFonts w:ascii="Times New Roman" w:hAnsi="Times New Roman"/>
              </w:rPr>
              <w:t>а</w:t>
            </w:r>
            <w:r w:rsidRPr="00C077F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="00C077FD" w:rsidRPr="00C077FD">
              <w:rPr>
                <w:rFonts w:ascii="Times New Roman" w:hAnsi="Times New Roman"/>
                <w:lang w:val="en-US"/>
              </w:rPr>
              <w:t xml:space="preserve"> </w:t>
            </w:r>
            <w:r w:rsidRPr="00A53C96">
              <w:rPr>
                <w:rFonts w:ascii="Times New Roman" w:hAnsi="Times New Roman"/>
                <w:lang w:val="en-US"/>
              </w:rPr>
              <w:t>DATSUNON</w:t>
            </w:r>
            <w:r w:rsidRPr="00C077FD">
              <w:rPr>
                <w:rFonts w:ascii="Times New Roman" w:hAnsi="Times New Roman"/>
                <w:lang w:val="en-US"/>
              </w:rPr>
              <w:t>-</w:t>
            </w:r>
            <w:r w:rsidRPr="00A53C96">
              <w:rPr>
                <w:rFonts w:ascii="Times New Roman" w:hAnsi="Times New Roman"/>
                <w:lang w:val="en-US"/>
              </w:rPr>
              <w:t>DO</w:t>
            </w:r>
          </w:p>
          <w:p w:rsidR="003354B6" w:rsidRPr="00C077FD" w:rsidRDefault="003354B6" w:rsidP="00A53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354B6" w:rsidRDefault="003354B6" w:rsidP="00A53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077FD">
              <w:rPr>
                <w:rFonts w:ascii="Times New Roman" w:hAnsi="Times New Roman"/>
                <w:lang w:val="en-US"/>
              </w:rPr>
              <w:t xml:space="preserve">2. </w:t>
            </w:r>
            <w:r>
              <w:rPr>
                <w:rFonts w:ascii="Times New Roman" w:hAnsi="Times New Roman"/>
              </w:rPr>
              <w:t>а</w:t>
            </w:r>
            <w:r w:rsidRPr="00C077F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="00C077FD" w:rsidRPr="00A21BD9">
              <w:rPr>
                <w:rFonts w:ascii="Times New Roman" w:hAnsi="Times New Roman"/>
                <w:lang w:val="en-US"/>
              </w:rPr>
              <w:t xml:space="preserve"> </w:t>
            </w:r>
            <w:r w:rsidRPr="00A53C96">
              <w:rPr>
                <w:rFonts w:ascii="Times New Roman" w:hAnsi="Times New Roman"/>
                <w:lang w:val="en-US"/>
              </w:rPr>
              <w:t>CHEVROLETNIVA</w:t>
            </w:r>
          </w:p>
          <w:p w:rsidR="00C077FD" w:rsidRDefault="00C077FD" w:rsidP="00A53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077FD" w:rsidRPr="00A21BD9" w:rsidRDefault="00C077FD" w:rsidP="00A53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21BD9">
              <w:rPr>
                <w:rFonts w:ascii="Times New Roman" w:hAnsi="Times New Roman"/>
                <w:lang w:val="en-US"/>
              </w:rPr>
              <w:t xml:space="preserve">3. </w:t>
            </w:r>
            <w:r>
              <w:rPr>
                <w:rFonts w:ascii="Times New Roman" w:hAnsi="Times New Roman"/>
              </w:rPr>
              <w:t>а</w:t>
            </w:r>
            <w:r w:rsidRPr="00A21BD9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A21BD9">
              <w:rPr>
                <w:rFonts w:ascii="Times New Roman" w:hAnsi="Times New Roman"/>
                <w:lang w:val="en-US"/>
              </w:rPr>
              <w:t xml:space="preserve"> NISSAN X-TRAIL</w:t>
            </w:r>
          </w:p>
          <w:p w:rsidR="00C077FD" w:rsidRPr="00A21BD9" w:rsidRDefault="00C077FD" w:rsidP="00A53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C077FD" w:rsidRPr="00C077FD" w:rsidRDefault="00C077FD" w:rsidP="00A53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077FD">
              <w:rPr>
                <w:rFonts w:ascii="Times New Roman" w:hAnsi="Times New Roman"/>
                <w:lang w:val="en-US"/>
              </w:rPr>
              <w:t xml:space="preserve">4. </w:t>
            </w:r>
            <w:r>
              <w:rPr>
                <w:rFonts w:ascii="Times New Roman" w:hAnsi="Times New Roman"/>
              </w:rPr>
              <w:t>а</w:t>
            </w:r>
            <w:r w:rsidRPr="00C077F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</w:t>
            </w:r>
            <w:r w:rsidRPr="00C077FD">
              <w:rPr>
                <w:rFonts w:ascii="Times New Roman" w:hAnsi="Times New Roman"/>
                <w:lang w:val="en-US"/>
              </w:rPr>
              <w:t xml:space="preserve"> KIA SPORTAGE</w:t>
            </w:r>
          </w:p>
          <w:p w:rsidR="003354B6" w:rsidRPr="00C077FD" w:rsidRDefault="003354B6" w:rsidP="00A53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354B6" w:rsidRPr="00A21BD9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21BD9">
              <w:rPr>
                <w:rFonts w:ascii="Times New Roman" w:hAnsi="Times New Roman"/>
              </w:rPr>
              <w:t>5</w:t>
            </w:r>
            <w:r w:rsidR="003354B6" w:rsidRPr="00A21BD9">
              <w:rPr>
                <w:rFonts w:ascii="Times New Roman" w:hAnsi="Times New Roman"/>
              </w:rPr>
              <w:t xml:space="preserve">. </w:t>
            </w:r>
            <w:r w:rsidR="003354B6">
              <w:rPr>
                <w:rFonts w:ascii="Times New Roman" w:hAnsi="Times New Roman"/>
              </w:rPr>
              <w:t>а</w:t>
            </w:r>
            <w:r w:rsidR="003354B6" w:rsidRPr="00A21BD9">
              <w:rPr>
                <w:rFonts w:ascii="Times New Roman" w:hAnsi="Times New Roman"/>
              </w:rPr>
              <w:t>/</w:t>
            </w:r>
            <w:r w:rsidR="003354B6">
              <w:rPr>
                <w:rFonts w:ascii="Times New Roman" w:hAnsi="Times New Roman"/>
              </w:rPr>
              <w:t>м</w:t>
            </w:r>
            <w:r w:rsidR="003354B6" w:rsidRPr="00A21BD9">
              <w:rPr>
                <w:rFonts w:ascii="Times New Roman" w:hAnsi="Times New Roman"/>
              </w:rPr>
              <w:t xml:space="preserve">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ГАЗ 5302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3354B6">
              <w:rPr>
                <w:rFonts w:ascii="Times New Roman" w:hAnsi="Times New Roman"/>
              </w:rPr>
              <w:t xml:space="preserve">. а/м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ГАЗ САЗ 3507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354B6">
              <w:rPr>
                <w:rFonts w:ascii="Times New Roman" w:hAnsi="Times New Roman"/>
              </w:rPr>
              <w:t>. а/</w:t>
            </w:r>
            <w:proofErr w:type="gramStart"/>
            <w:r w:rsidR="003354B6">
              <w:rPr>
                <w:rFonts w:ascii="Times New Roman" w:hAnsi="Times New Roman"/>
              </w:rPr>
              <w:t xml:space="preserve">м </w:t>
            </w:r>
            <w:r w:rsidR="003354B6" w:rsidRPr="00A53C96">
              <w:rPr>
                <w:rFonts w:ascii="Times New Roman" w:hAnsi="Times New Roman"/>
              </w:rPr>
              <w:t xml:space="preserve"> КАМАЗ</w:t>
            </w:r>
            <w:proofErr w:type="gramEnd"/>
            <w:r w:rsidR="003354B6" w:rsidRPr="00A53C96">
              <w:rPr>
                <w:rFonts w:ascii="Times New Roman" w:hAnsi="Times New Roman"/>
              </w:rPr>
              <w:t xml:space="preserve"> 55111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354B6">
              <w:rPr>
                <w:rFonts w:ascii="Times New Roman" w:hAnsi="Times New Roman"/>
              </w:rPr>
              <w:t xml:space="preserve">. а/м </w:t>
            </w:r>
            <w:r w:rsidR="003354B6" w:rsidRPr="00A53C96">
              <w:rPr>
                <w:rFonts w:ascii="Times New Roman" w:hAnsi="Times New Roman"/>
              </w:rPr>
              <w:t xml:space="preserve">КАМАЗ 45143-42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354B6">
              <w:rPr>
                <w:rFonts w:ascii="Times New Roman" w:hAnsi="Times New Roman"/>
              </w:rPr>
              <w:t xml:space="preserve">. а/м </w:t>
            </w:r>
            <w:r w:rsidR="003354B6" w:rsidRPr="00A53C96">
              <w:rPr>
                <w:rFonts w:ascii="Times New Roman" w:hAnsi="Times New Roman"/>
              </w:rPr>
              <w:t xml:space="preserve">КАМАЗ 45143-42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трактор ДТ-75М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трактор МТЗ-80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354B6">
              <w:rPr>
                <w:rFonts w:ascii="Times New Roman" w:hAnsi="Times New Roman"/>
              </w:rPr>
              <w:t>.</w:t>
            </w:r>
            <w:r w:rsidR="003354B6" w:rsidRPr="00A53C96">
              <w:rPr>
                <w:rFonts w:ascii="Times New Roman" w:hAnsi="Times New Roman"/>
              </w:rPr>
              <w:t xml:space="preserve">трактор МТЗ-80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трактор МТЗ-80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Трактор МТЗ-80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Трактор ХТЗ-17221                            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Трактор ХТЗ-17221                            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Погрузчик ПУ-1 на базе трактора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Комбайн </w:t>
            </w:r>
            <w:r w:rsidR="003354B6" w:rsidRPr="00A53C96">
              <w:rPr>
                <w:rFonts w:ascii="Times New Roman" w:hAnsi="Times New Roman"/>
              </w:rPr>
              <w:lastRenderedPageBreak/>
              <w:t xml:space="preserve">з/у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СК-5МЭ-1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«Нива Эффект» </w:t>
            </w:r>
          </w:p>
          <w:p w:rsidR="00C077FD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Комбайн з/у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СК-5МЭ-1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«Нива Эффект»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>Комбайн з/у            КЗС-1218-29</w:t>
            </w:r>
          </w:p>
          <w:p w:rsidR="003354B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>Комбайн з/у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>СК-5МЭ-1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 xml:space="preserve">«Нива Эффект»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 xml:space="preserve">Трактор 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  <w:r w:rsidRPr="00A53C96">
              <w:rPr>
                <w:rFonts w:ascii="Times New Roman" w:hAnsi="Times New Roman"/>
              </w:rPr>
              <w:t>Белорус-82.1</w:t>
            </w:r>
          </w:p>
          <w:p w:rsidR="003354B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77FD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Pr="00C077FD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C077FD">
              <w:rPr>
                <w:rFonts w:ascii="Times New Roman" w:hAnsi="Times New Roman"/>
              </w:rPr>
              <w:t>Кировец</w:t>
            </w:r>
            <w:proofErr w:type="spellEnd"/>
            <w:r w:rsidRPr="00C077FD">
              <w:rPr>
                <w:rFonts w:ascii="Times New Roman" w:hAnsi="Times New Roman"/>
              </w:rPr>
              <w:t xml:space="preserve"> К-424 ПР-1</w:t>
            </w:r>
          </w:p>
          <w:p w:rsidR="00C077FD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77FD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Pr="00C077FD">
              <w:rPr>
                <w:rFonts w:ascii="Times New Roman" w:hAnsi="Times New Roman"/>
              </w:rPr>
              <w:t>Опрыскиватель разбрасыватель самоходный Туман-2М</w:t>
            </w:r>
          </w:p>
          <w:p w:rsidR="00C077FD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77FD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Трактор Беларус-1523</w:t>
            </w:r>
          </w:p>
          <w:p w:rsidR="00C077FD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3354B6">
              <w:rPr>
                <w:rFonts w:ascii="Times New Roman" w:hAnsi="Times New Roman"/>
              </w:rPr>
              <w:t xml:space="preserve"> </w:t>
            </w:r>
            <w:r w:rsidR="003354B6" w:rsidRPr="00A53C96">
              <w:rPr>
                <w:rFonts w:ascii="Times New Roman" w:hAnsi="Times New Roman"/>
              </w:rPr>
              <w:t>Прицеп легковой 82942Т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>Прицеп самосвал СЗАП-8551-02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>Прицеп самосвальный Д-55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A53C96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>Прицеп 2ПТС-4</w:t>
            </w:r>
          </w:p>
          <w:p w:rsidR="003354B6" w:rsidRPr="00A53C96" w:rsidRDefault="003354B6" w:rsidP="00A53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7C1904" w:rsidRDefault="00C077FD" w:rsidP="00A53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354B6">
              <w:rPr>
                <w:rFonts w:ascii="Times New Roman" w:hAnsi="Times New Roman"/>
              </w:rPr>
              <w:t xml:space="preserve">. </w:t>
            </w:r>
            <w:r w:rsidR="003354B6" w:rsidRPr="00A53C96">
              <w:rPr>
                <w:rFonts w:ascii="Times New Roman" w:hAnsi="Times New Roman"/>
              </w:rPr>
              <w:t>Прицеп самосвальный 8551-02</w:t>
            </w:r>
          </w:p>
        </w:tc>
        <w:tc>
          <w:tcPr>
            <w:tcW w:w="1167" w:type="dxa"/>
            <w:shd w:val="clear" w:color="auto" w:fill="auto"/>
          </w:tcPr>
          <w:p w:rsidR="003354B6" w:rsidRPr="00080346" w:rsidRDefault="002C6B18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31799366,00</w:t>
            </w:r>
          </w:p>
        </w:tc>
        <w:tc>
          <w:tcPr>
            <w:tcW w:w="1134" w:type="dxa"/>
            <w:shd w:val="clear" w:color="auto" w:fill="auto"/>
          </w:tcPr>
          <w:p w:rsidR="003354B6" w:rsidRPr="003354B6" w:rsidRDefault="003354B6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54B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3354B6" w:rsidRPr="003354B6" w:rsidRDefault="003354B6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54B6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3354B6" w:rsidRPr="007C1904" w:rsidTr="00C077FD">
        <w:trPr>
          <w:trHeight w:val="1670"/>
        </w:trPr>
        <w:tc>
          <w:tcPr>
            <w:tcW w:w="531" w:type="dxa"/>
          </w:tcPr>
          <w:p w:rsidR="003354B6" w:rsidRPr="007C1904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1" w:type="dxa"/>
          </w:tcPr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303" w:type="dxa"/>
            <w:shd w:val="clear" w:color="auto" w:fill="auto"/>
          </w:tcPr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54B6" w:rsidRPr="001F5111" w:rsidRDefault="003354B6" w:rsidP="007A71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Pr="001F5111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3354B6" w:rsidRDefault="003354B6" w:rsidP="007A71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354B6" w:rsidRDefault="003354B6" w:rsidP="007A71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Pr="001F5111">
              <w:rPr>
                <w:rFonts w:ascii="Times New Roman" w:eastAsia="Times New Roman" w:hAnsi="Times New Roman"/>
              </w:rPr>
              <w:t>летняя кухня</w:t>
            </w:r>
          </w:p>
          <w:p w:rsidR="003354B6" w:rsidRPr="001F5111" w:rsidRDefault="003354B6" w:rsidP="007A71B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</w:rPr>
            </w:pPr>
          </w:p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 w:rsidRPr="007C1904">
              <w:rPr>
                <w:rFonts w:ascii="Times New Roman" w:hAnsi="Times New Roman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3354B6" w:rsidRPr="001F5111" w:rsidRDefault="003354B6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128,8</w:t>
            </w:r>
          </w:p>
          <w:p w:rsidR="003354B6" w:rsidRPr="001F5111" w:rsidRDefault="003354B6" w:rsidP="007A71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54B6" w:rsidRPr="001F5111" w:rsidRDefault="003354B6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48,6</w:t>
            </w:r>
          </w:p>
          <w:p w:rsidR="003354B6" w:rsidRDefault="003354B6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5701" w:rsidRPr="001F5111" w:rsidRDefault="00605701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54B6" w:rsidRPr="001F5111" w:rsidRDefault="003354B6" w:rsidP="007A7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111">
              <w:rPr>
                <w:rFonts w:ascii="Times New Roman" w:hAnsi="Times New Roman"/>
              </w:rPr>
              <w:t>2139</w:t>
            </w:r>
          </w:p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3" w:type="dxa"/>
            <w:shd w:val="clear" w:color="auto" w:fill="auto"/>
          </w:tcPr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РФ</w:t>
            </w:r>
          </w:p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РФ</w:t>
            </w:r>
          </w:p>
          <w:p w:rsidR="003354B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05701" w:rsidRDefault="0060570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531" w:type="dxa"/>
            <w:shd w:val="clear" w:color="auto" w:fill="auto"/>
          </w:tcPr>
          <w:p w:rsidR="003354B6" w:rsidRPr="00A53C96" w:rsidRDefault="003354B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C96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67" w:type="dxa"/>
            <w:shd w:val="clear" w:color="auto" w:fill="auto"/>
          </w:tcPr>
          <w:p w:rsidR="003354B6" w:rsidRPr="007A71B6" w:rsidRDefault="0060570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75021,09</w:t>
            </w:r>
          </w:p>
        </w:tc>
        <w:tc>
          <w:tcPr>
            <w:tcW w:w="1134" w:type="dxa"/>
            <w:shd w:val="clear" w:color="auto" w:fill="auto"/>
          </w:tcPr>
          <w:p w:rsidR="003354B6" w:rsidRPr="00A53C96" w:rsidRDefault="00A21BD9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354B6" w:rsidRPr="00A53C96" w:rsidRDefault="00A21BD9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</w:t>
            </w:r>
            <w:bookmarkStart w:id="0" w:name="_GoBack"/>
            <w:bookmarkEnd w:id="0"/>
          </w:p>
        </w:tc>
      </w:tr>
    </w:tbl>
    <w:p w:rsidR="00095539" w:rsidRPr="007C1904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7C1904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C1904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7C1904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 w:rsidRPr="007C1904">
        <w:rPr>
          <w:rFonts w:ascii="Times New Roman" w:hAnsi="Times New Roman"/>
          <w:sz w:val="24"/>
          <w:szCs w:val="24"/>
        </w:rPr>
        <w:t xml:space="preserve"> служащего</w:t>
      </w:r>
      <w:r w:rsidRPr="007C1904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Pr="007C1904" w:rsidRDefault="00E440A8"/>
    <w:sectPr w:rsidR="00E440A8" w:rsidRPr="007C1904" w:rsidSect="0066243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4A6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E5F"/>
    <w:multiLevelType w:val="hybridMultilevel"/>
    <w:tmpl w:val="91F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D3C"/>
    <w:multiLevelType w:val="hybridMultilevel"/>
    <w:tmpl w:val="6114B95A"/>
    <w:lvl w:ilvl="0" w:tplc="50068C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B1D"/>
    <w:multiLevelType w:val="hybridMultilevel"/>
    <w:tmpl w:val="CDEE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5C7D"/>
    <w:multiLevelType w:val="hybridMultilevel"/>
    <w:tmpl w:val="728863C8"/>
    <w:lvl w:ilvl="0" w:tplc="1AC8B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1F7101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16EA0"/>
    <w:multiLevelType w:val="hybridMultilevel"/>
    <w:tmpl w:val="A38E1AC0"/>
    <w:lvl w:ilvl="0" w:tplc="C72EA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8AA"/>
    <w:rsid w:val="00011B33"/>
    <w:rsid w:val="00080346"/>
    <w:rsid w:val="00092720"/>
    <w:rsid w:val="00095539"/>
    <w:rsid w:val="000C7B50"/>
    <w:rsid w:val="000E4991"/>
    <w:rsid w:val="00102A0A"/>
    <w:rsid w:val="00103C38"/>
    <w:rsid w:val="00133D4D"/>
    <w:rsid w:val="001701AF"/>
    <w:rsid w:val="001710E2"/>
    <w:rsid w:val="001E151E"/>
    <w:rsid w:val="001F5111"/>
    <w:rsid w:val="00241F92"/>
    <w:rsid w:val="00295F75"/>
    <w:rsid w:val="002B6919"/>
    <w:rsid w:val="002C04D1"/>
    <w:rsid w:val="002C6B18"/>
    <w:rsid w:val="002E341F"/>
    <w:rsid w:val="003354B6"/>
    <w:rsid w:val="003D7FCC"/>
    <w:rsid w:val="003F2AAC"/>
    <w:rsid w:val="00406121"/>
    <w:rsid w:val="004531A4"/>
    <w:rsid w:val="0048490A"/>
    <w:rsid w:val="004A2A09"/>
    <w:rsid w:val="004E28D5"/>
    <w:rsid w:val="00523F3B"/>
    <w:rsid w:val="00562676"/>
    <w:rsid w:val="0058682C"/>
    <w:rsid w:val="00605701"/>
    <w:rsid w:val="00662438"/>
    <w:rsid w:val="00673AE5"/>
    <w:rsid w:val="006A5EDB"/>
    <w:rsid w:val="006D1FD8"/>
    <w:rsid w:val="006E140C"/>
    <w:rsid w:val="00707432"/>
    <w:rsid w:val="007308AA"/>
    <w:rsid w:val="0078035B"/>
    <w:rsid w:val="00793D01"/>
    <w:rsid w:val="007A71B6"/>
    <w:rsid w:val="007B1575"/>
    <w:rsid w:val="007C1904"/>
    <w:rsid w:val="00837EFC"/>
    <w:rsid w:val="00845D64"/>
    <w:rsid w:val="008613B2"/>
    <w:rsid w:val="008750F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A21BD9"/>
    <w:rsid w:val="00A53C96"/>
    <w:rsid w:val="00B1477B"/>
    <w:rsid w:val="00B32AF7"/>
    <w:rsid w:val="00B431B2"/>
    <w:rsid w:val="00B75C63"/>
    <w:rsid w:val="00B9598E"/>
    <w:rsid w:val="00BB23A8"/>
    <w:rsid w:val="00BD6A03"/>
    <w:rsid w:val="00C077FD"/>
    <w:rsid w:val="00C150F1"/>
    <w:rsid w:val="00C41EF9"/>
    <w:rsid w:val="00C4289B"/>
    <w:rsid w:val="00CC03DA"/>
    <w:rsid w:val="00CD6858"/>
    <w:rsid w:val="00CE413D"/>
    <w:rsid w:val="00D35693"/>
    <w:rsid w:val="00D379CA"/>
    <w:rsid w:val="00D57B5D"/>
    <w:rsid w:val="00D66E9E"/>
    <w:rsid w:val="00D76F65"/>
    <w:rsid w:val="00D90C4F"/>
    <w:rsid w:val="00D9427E"/>
    <w:rsid w:val="00DA3DB8"/>
    <w:rsid w:val="00DB3A80"/>
    <w:rsid w:val="00DE4965"/>
    <w:rsid w:val="00DF6C93"/>
    <w:rsid w:val="00E02611"/>
    <w:rsid w:val="00E440A8"/>
    <w:rsid w:val="00E61E51"/>
    <w:rsid w:val="00E873B5"/>
    <w:rsid w:val="00ED4F0B"/>
    <w:rsid w:val="00F16048"/>
    <w:rsid w:val="00F4732C"/>
    <w:rsid w:val="00F62C56"/>
    <w:rsid w:val="00F80B47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0123F-C2CB-4D57-9B04-9758E749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DC48-3057-4229-A323-5FD2C9D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14</cp:revision>
  <dcterms:created xsi:type="dcterms:W3CDTF">2019-05-06T12:51:00Z</dcterms:created>
  <dcterms:modified xsi:type="dcterms:W3CDTF">2021-11-24T07:26:00Z</dcterms:modified>
</cp:coreProperties>
</file>